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C271BC2" w:rsidR="0031261D" w:rsidRPr="00466028" w:rsidRDefault="00A7022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24, 2027 - May 30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E46A0C0" w:rsidR="00466028" w:rsidRPr="00466028" w:rsidRDefault="00A7022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CD19435" w:rsidR="00500DEF" w:rsidRPr="00466028" w:rsidRDefault="00A7022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7AF8C6C" w:rsidR="00466028" w:rsidRPr="00466028" w:rsidRDefault="00A7022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4EDA1DF" w:rsidR="00500DEF" w:rsidRPr="00466028" w:rsidRDefault="00A7022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47DB219" w:rsidR="00466028" w:rsidRPr="00466028" w:rsidRDefault="00A7022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454E9F2" w:rsidR="00500DEF" w:rsidRPr="00466028" w:rsidRDefault="00A7022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E0A7D91" w:rsidR="00466028" w:rsidRPr="00466028" w:rsidRDefault="00A7022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3A39A4B" w:rsidR="00500DEF" w:rsidRPr="00466028" w:rsidRDefault="00A7022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19529D4" w:rsidR="00466028" w:rsidRPr="00466028" w:rsidRDefault="00A7022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C566EDB" w:rsidR="00500DEF" w:rsidRPr="00466028" w:rsidRDefault="00A7022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001326C" w:rsidR="00466028" w:rsidRPr="00466028" w:rsidRDefault="00A7022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4213649" w:rsidR="00500DEF" w:rsidRPr="00466028" w:rsidRDefault="00A7022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DF080A3" w:rsidR="00466028" w:rsidRPr="00466028" w:rsidRDefault="00A7022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D755A1B" w:rsidR="00500DEF" w:rsidRPr="00466028" w:rsidRDefault="00A7022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7022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70225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7 weekly calendar</dc:title>
  <dc:subject>Free weekly calendar template for  May 24 to May 30, 2027</dc:subject>
  <dc:creator>General Blue Corporation</dc:creator>
  <keywords>Week 21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